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45"/>
      </w:tblGrid>
      <w:tr w:rsidR="00EE46D8" w:rsidTr="00EE46D8">
        <w:trPr>
          <w:trHeight w:val="851"/>
        </w:trPr>
        <w:tc>
          <w:tcPr>
            <w:tcW w:w="99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  <w:hideMark/>
          </w:tcPr>
          <w:p w:rsidR="0004783D" w:rsidRPr="00936461" w:rsidRDefault="00783572" w:rsidP="00936461">
            <w:pPr>
              <w:spacing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</w:rPr>
              <w:t>PROIEKTUAREN OINARRIZKO DATUAK</w:t>
            </w:r>
          </w:p>
        </w:tc>
      </w:tr>
    </w:tbl>
    <w:p w:rsidR="00EE46D8" w:rsidRDefault="00EE46D8" w:rsidP="00EE46D8">
      <w:pPr>
        <w:spacing w:after="120" w:line="24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EE46D8" w:rsidRDefault="00936461" w:rsidP="00D76A7F">
      <w:pPr>
        <w:autoSpaceDE w:val="0"/>
        <w:autoSpaceDN w:val="0"/>
        <w:adjustRightInd w:val="0"/>
        <w:spacing w:after="60" w:line="240" w:lineRule="auto"/>
        <w:jc w:val="both"/>
        <w:rPr>
          <w:rFonts w:ascii="Verdana" w:eastAsiaTheme="minorHAnsi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</w:rPr>
        <w:t>69/2021 Foru Aginduaren 3. artikuluan jasotakoari jarraikiz Nafarroako Sozietateen gaineko Zergari buruzko 26/2016 Foru Legearen 65.1 artikuluko kenkaria baliatu nahi duten zergadunek proiektuaren azalpen memoria bat aurkeztu beharko dute.</w:t>
      </w:r>
    </w:p>
    <w:p w:rsidR="00D76A7F" w:rsidRDefault="00D76A7F" w:rsidP="00D76A7F">
      <w:pPr>
        <w:autoSpaceDE w:val="0"/>
        <w:autoSpaceDN w:val="0"/>
        <w:adjustRightInd w:val="0"/>
        <w:spacing w:after="60" w:line="240" w:lineRule="auto"/>
        <w:jc w:val="both"/>
        <w:rPr>
          <w:rFonts w:ascii="Verdana" w:eastAsiaTheme="minorHAnsi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</w:rPr>
        <w:t>Funtsezko informazioa ematen dela bermatzeko, aipatutako memoria eranskin honekin batera aurkeztu behar da, eta haren eremu guztiak bete:</w:t>
      </w:r>
    </w:p>
    <w:p w:rsidR="00EE46D8" w:rsidRDefault="00EE46D8" w:rsidP="000C6EE6">
      <w:pPr>
        <w:pBdr>
          <w:bottom w:val="single" w:sz="4" w:space="1" w:color="auto"/>
        </w:pBdr>
        <w:spacing w:line="160" w:lineRule="exact"/>
        <w:ind w:left="2552" w:right="2693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C7704E" w:rsidRDefault="00C7704E" w:rsidP="000C6EE6">
      <w:pPr>
        <w:pBdr>
          <w:bottom w:val="single" w:sz="4" w:space="1" w:color="auto"/>
        </w:pBdr>
        <w:spacing w:line="160" w:lineRule="exact"/>
        <w:ind w:left="2552" w:right="2693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C7704E" w:rsidRDefault="00C7704E" w:rsidP="000C6EE6">
      <w:pPr>
        <w:pBdr>
          <w:bottom w:val="single" w:sz="4" w:space="1" w:color="auto"/>
        </w:pBdr>
        <w:spacing w:line="160" w:lineRule="exact"/>
        <w:ind w:left="2552" w:right="2693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8849DF" w:rsidRDefault="008849DF" w:rsidP="00610EEC">
      <w:pPr>
        <w:spacing w:line="240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CE28D6" w:rsidRDefault="00CE28D6" w:rsidP="00610EEC">
      <w:pPr>
        <w:spacing w:line="240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EE46D8" w:rsidRDefault="00EE46D8" w:rsidP="00610EEC">
      <w:pPr>
        <w:spacing w:line="24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p w:rsidR="00610EEC" w:rsidRDefault="00936461" w:rsidP="00F91719">
      <w:pPr>
        <w:pStyle w:val="Prrafodelista"/>
        <w:widowControl w:val="0"/>
        <w:numPr>
          <w:ilvl w:val="0"/>
          <w:numId w:val="4"/>
        </w:numPr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Ekoizpen zinematografikoak edo ikus-entzunezko serieak izanen duen izena: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642"/>
      </w:tblGrid>
      <w:tr w:rsidR="0039355B" w:rsidRPr="008A293E" w:rsidTr="0093646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355B" w:rsidRPr="008A293E" w:rsidRDefault="00936461" w:rsidP="00C7704E">
            <w:pPr>
              <w:widowControl w:val="0"/>
              <w:spacing w:before="100" w:beforeAutospacing="1" w:after="100" w:afterAutospacing="1"/>
              <w:rPr>
                <w:rFonts w:ascii="Verdana" w:hAnsi="Verdana"/>
                <w:i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i/>
                <w:sz w:val="18"/>
              </w:rPr>
              <w:t>Izena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5B" w:rsidRDefault="0039355B" w:rsidP="009B7EB8">
            <w:pPr>
              <w:widowControl w:val="0"/>
              <w:spacing w:before="100" w:beforeAutospacing="1" w:after="100" w:afterAutospacing="1"/>
              <w:ind w:firstLine="307"/>
              <w:rPr>
                <w:sz w:val="20"/>
                <w:szCs w:val="20"/>
                <w:lang w:eastAsia="en-US"/>
              </w:rPr>
            </w:pPr>
          </w:p>
          <w:p w:rsidR="00936461" w:rsidRPr="003610F4" w:rsidRDefault="00936461" w:rsidP="009B7EB8">
            <w:pPr>
              <w:widowControl w:val="0"/>
              <w:spacing w:before="100" w:beforeAutospacing="1" w:after="100" w:afterAutospacing="1"/>
              <w:ind w:firstLine="307"/>
              <w:rPr>
                <w:sz w:val="20"/>
                <w:szCs w:val="20"/>
                <w:lang w:eastAsia="en-US"/>
              </w:rPr>
            </w:pPr>
          </w:p>
        </w:tc>
      </w:tr>
    </w:tbl>
    <w:p w:rsidR="0039355B" w:rsidRDefault="0039355B" w:rsidP="0039355B">
      <w:pPr>
        <w:widowControl w:val="0"/>
        <w:tabs>
          <w:tab w:val="left" w:pos="-1440"/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:rsidR="00936461" w:rsidRDefault="00936461" w:rsidP="00D76A7F">
      <w:pPr>
        <w:pStyle w:val="Prrafodelista"/>
        <w:widowControl w:val="0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</w:rPr>
        <w:t>Proiektuaren ekoiztetxeen IFZ eta sozietate izena: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22"/>
        <w:gridCol w:w="6642"/>
      </w:tblGrid>
      <w:tr w:rsidR="00D76A7F" w:rsidRPr="008A293E" w:rsidTr="00D76A7F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A7F" w:rsidRPr="008A293E" w:rsidRDefault="00D76A7F" w:rsidP="00720475">
            <w:pPr>
              <w:widowControl w:val="0"/>
              <w:spacing w:before="100" w:beforeAutospacing="1" w:after="100" w:afterAutospacing="1"/>
              <w:rPr>
                <w:rFonts w:ascii="Verdana" w:hAnsi="Verdana"/>
                <w:i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i/>
                <w:sz w:val="18"/>
              </w:rPr>
              <w:t>IFZ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A7F" w:rsidRPr="00D76A7F" w:rsidRDefault="00D76A7F" w:rsidP="00D76A7F">
            <w:pPr>
              <w:widowControl w:val="0"/>
              <w:spacing w:before="100" w:beforeAutospacing="1" w:after="100" w:afterAutospacing="1"/>
              <w:ind w:firstLine="307"/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SOZIETATE IZENA</w:t>
            </w:r>
          </w:p>
        </w:tc>
      </w:tr>
      <w:tr w:rsidR="00D76A7F" w:rsidRPr="008A293E" w:rsidTr="00D76A7F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7F" w:rsidRDefault="00D76A7F" w:rsidP="00720475">
            <w:pPr>
              <w:widowControl w:val="0"/>
              <w:spacing w:before="100" w:beforeAutospacing="1" w:after="100" w:afterAutospacing="1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7F" w:rsidRPr="00D76A7F" w:rsidRDefault="00D76A7F" w:rsidP="00D76A7F">
            <w:pPr>
              <w:widowControl w:val="0"/>
              <w:spacing w:before="100" w:beforeAutospacing="1" w:after="100" w:afterAutospacing="1"/>
              <w:ind w:firstLine="307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76A7F" w:rsidRPr="008A293E" w:rsidTr="00D76A7F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7F" w:rsidRDefault="00D76A7F" w:rsidP="00720475">
            <w:pPr>
              <w:widowControl w:val="0"/>
              <w:spacing w:before="100" w:beforeAutospacing="1" w:after="100" w:afterAutospacing="1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7F" w:rsidRPr="00D76A7F" w:rsidRDefault="00D76A7F" w:rsidP="00D76A7F">
            <w:pPr>
              <w:widowControl w:val="0"/>
              <w:spacing w:before="100" w:beforeAutospacing="1" w:after="100" w:afterAutospacing="1"/>
              <w:ind w:firstLine="307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76A7F" w:rsidRPr="008A293E" w:rsidTr="00D76A7F">
        <w:trPr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7F" w:rsidRDefault="00D76A7F" w:rsidP="00720475">
            <w:pPr>
              <w:widowControl w:val="0"/>
              <w:spacing w:before="100" w:beforeAutospacing="1" w:after="100" w:afterAutospacing="1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7F" w:rsidRPr="00D76A7F" w:rsidRDefault="00D76A7F" w:rsidP="00D76A7F">
            <w:pPr>
              <w:widowControl w:val="0"/>
              <w:spacing w:before="100" w:beforeAutospacing="1" w:after="100" w:afterAutospacing="1"/>
              <w:ind w:firstLine="307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3F56A6" w:rsidRDefault="003F56A6" w:rsidP="00610E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05"/>
          <w:tab w:val="left" w:pos="5760"/>
        </w:tabs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4B0790" w:rsidRPr="004B0790" w:rsidRDefault="004B0790" w:rsidP="004B0790">
      <w:pPr>
        <w:pStyle w:val="Prrafodelista"/>
        <w:widowControl w:val="0"/>
        <w:numPr>
          <w:ilvl w:val="0"/>
          <w:numId w:val="4"/>
        </w:numPr>
        <w:spacing w:after="120" w:line="24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B0790">
        <w:rPr>
          <w:rFonts w:ascii="Verdana" w:hAnsi="Verdana"/>
          <w:color w:val="auto"/>
          <w:sz w:val="20"/>
          <w:szCs w:val="20"/>
        </w:rPr>
        <w:t>Ikus-entzunezko obraren ezaugarriak</w:t>
      </w:r>
    </w:p>
    <w:p w:rsidR="004B0790" w:rsidRDefault="004B0790" w:rsidP="004B0790">
      <w:pPr>
        <w:pStyle w:val="Prrafodelista"/>
        <w:widowControl w:val="0"/>
        <w:spacing w:after="12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301"/>
      </w:tblGrid>
      <w:tr w:rsidR="004B0790" w:rsidRPr="00E13C6C" w:rsidTr="000B5A28">
        <w:tc>
          <w:tcPr>
            <w:tcW w:w="2300" w:type="dxa"/>
            <w:shd w:val="clear" w:color="auto" w:fill="D9D9D9" w:themeFill="background1" w:themeFillShade="D9"/>
          </w:tcPr>
          <w:p w:rsidR="004B0790" w:rsidRPr="00E13C6C" w:rsidRDefault="004B0790" w:rsidP="000B5A28">
            <w:pPr>
              <w:widowControl w:val="0"/>
              <w:spacing w:before="100" w:beforeAutospacing="1" w:after="100" w:afterAutospacing="1" w:line="276" w:lineRule="auto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4B0790">
              <w:rPr>
                <w:rFonts w:ascii="Verdana" w:hAnsi="Verdana"/>
                <w:i/>
                <w:sz w:val="18"/>
                <w:szCs w:val="18"/>
                <w:lang w:eastAsia="en-US"/>
              </w:rPr>
              <w:t>Ikus-entzunezko lan mota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4B0790" w:rsidRPr="00E13C6C" w:rsidRDefault="004B0790" w:rsidP="000B5A28">
            <w:pPr>
              <w:widowControl w:val="0"/>
              <w:spacing w:before="100" w:beforeAutospacing="1" w:after="100" w:afterAutospacing="1" w:line="276" w:lineRule="auto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4B0790">
              <w:rPr>
                <w:rFonts w:ascii="Verdana" w:hAnsi="Verdana"/>
                <w:i/>
                <w:sz w:val="18"/>
                <w:szCs w:val="18"/>
                <w:lang w:eastAsia="en-US"/>
              </w:rPr>
              <w:t>Iraupena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4B0790" w:rsidRPr="00E13C6C" w:rsidRDefault="004B0790" w:rsidP="000B5A28">
            <w:pPr>
              <w:widowControl w:val="0"/>
              <w:spacing w:before="100" w:beforeAutospacing="1" w:after="100" w:afterAutospacing="1" w:line="276" w:lineRule="auto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4B0790">
              <w:rPr>
                <w:rFonts w:ascii="Verdana" w:hAnsi="Verdana"/>
                <w:i/>
                <w:sz w:val="18"/>
                <w:szCs w:val="18"/>
                <w:lang w:eastAsia="en-US"/>
              </w:rPr>
              <w:t>Kolorea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4B0790" w:rsidRPr="00E13C6C" w:rsidRDefault="004B0790" w:rsidP="000B5A28">
            <w:pPr>
              <w:widowControl w:val="0"/>
              <w:spacing w:before="100" w:beforeAutospacing="1" w:after="100" w:afterAutospacing="1" w:line="276" w:lineRule="auto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4B0790">
              <w:rPr>
                <w:rFonts w:ascii="Verdana" w:hAnsi="Verdana"/>
                <w:i/>
                <w:sz w:val="18"/>
                <w:szCs w:val="18"/>
                <w:lang w:eastAsia="en-US"/>
              </w:rPr>
              <w:t>Euskararen presentzia</w:t>
            </w:r>
          </w:p>
        </w:tc>
      </w:tr>
      <w:tr w:rsidR="004B0790" w:rsidTr="000B5A28">
        <w:sdt>
          <w:sdtPr>
            <w:rPr>
              <w:rFonts w:ascii="Verdana" w:hAnsi="Verdana"/>
              <w:color w:val="auto"/>
              <w:sz w:val="20"/>
              <w:szCs w:val="20"/>
            </w:rPr>
            <w:id w:val="553428113"/>
            <w:placeholder>
              <w:docPart w:val="BBF0F5305B6F4CD5B8D036E0BA89F6F8"/>
            </w:placeholder>
            <w:temporary/>
            <w:showingPlcHdr/>
            <w:comboBox>
              <w:listItem w:value="Elija un elemento."/>
              <w:listItem w:displayText="Animazioa" w:value="Animazioa"/>
              <w:listItem w:displayText="Fikzioa" w:value="Fikzioa"/>
              <w:listItem w:displayText="Dokumentala" w:value="Dokumentala"/>
              <w:listItem w:displayText="Esperimentala" w:value="Esperimentala"/>
            </w:comboBox>
          </w:sdtPr>
          <w:sdtContent>
            <w:tc>
              <w:tcPr>
                <w:tcW w:w="2300" w:type="dxa"/>
              </w:tcPr>
              <w:p w:rsidR="004B0790" w:rsidRDefault="004B0790" w:rsidP="000B5A28">
                <w:pPr>
                  <w:widowControl w:val="0"/>
                  <w:spacing w:after="120"/>
                  <w:jc w:val="both"/>
                  <w:rPr>
                    <w:rFonts w:ascii="Verdana" w:hAnsi="Verdana"/>
                    <w:color w:val="auto"/>
                    <w:sz w:val="20"/>
                    <w:szCs w:val="20"/>
                  </w:rPr>
                </w:pPr>
                <w:r w:rsidRPr="00CC08C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Verdana" w:hAnsi="Verdana"/>
              <w:color w:val="auto"/>
              <w:sz w:val="20"/>
              <w:szCs w:val="20"/>
            </w:rPr>
            <w:id w:val="-1428882752"/>
            <w:placeholder>
              <w:docPart w:val="081716C51EEE412487A3277D89D1B1AE"/>
            </w:placeholder>
            <w:showingPlcHdr/>
            <w:comboBox>
              <w:listItem w:value="Elija un elemento."/>
              <w:listItem w:displayText="Film luzea" w:value="Film luzea"/>
              <w:listItem w:displayText="Film laburra" w:value="Film laburra"/>
              <w:listItem w:displayText="Seriea" w:value="Seriea"/>
            </w:comboBox>
          </w:sdtPr>
          <w:sdtContent>
            <w:tc>
              <w:tcPr>
                <w:tcW w:w="2301" w:type="dxa"/>
              </w:tcPr>
              <w:p w:rsidR="004B0790" w:rsidRDefault="004B0790" w:rsidP="000B5A28">
                <w:pPr>
                  <w:widowControl w:val="0"/>
                  <w:spacing w:after="120"/>
                  <w:jc w:val="both"/>
                  <w:rPr>
                    <w:rFonts w:ascii="Verdana" w:hAnsi="Verdana"/>
                    <w:color w:val="auto"/>
                    <w:sz w:val="20"/>
                    <w:szCs w:val="20"/>
                  </w:rPr>
                </w:pPr>
                <w:r w:rsidRPr="00CC08C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Verdana" w:hAnsi="Verdana"/>
              <w:color w:val="auto"/>
              <w:sz w:val="20"/>
              <w:szCs w:val="20"/>
            </w:rPr>
            <w:id w:val="-176969187"/>
            <w:placeholder>
              <w:docPart w:val="20E25CA2E20C4CB1B8D7EEFBD6B2EC46"/>
            </w:placeholder>
            <w:showingPlcHdr/>
            <w:comboBox>
              <w:listItem w:value="Elija un elemento."/>
              <w:listItem w:displayText="Kolorea" w:value="Kolorea"/>
              <w:listItem w:displayText="Zuri-beltzean" w:value="Zuri-beltzean"/>
            </w:comboBox>
          </w:sdtPr>
          <w:sdtContent>
            <w:tc>
              <w:tcPr>
                <w:tcW w:w="2301" w:type="dxa"/>
              </w:tcPr>
              <w:p w:rsidR="004B0790" w:rsidRDefault="004B0790" w:rsidP="000B5A28">
                <w:pPr>
                  <w:widowControl w:val="0"/>
                  <w:spacing w:after="120"/>
                  <w:jc w:val="both"/>
                  <w:rPr>
                    <w:rFonts w:ascii="Verdana" w:hAnsi="Verdana"/>
                    <w:color w:val="auto"/>
                    <w:sz w:val="20"/>
                    <w:szCs w:val="20"/>
                  </w:rPr>
                </w:pPr>
                <w:r w:rsidRPr="00CC08C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Verdana" w:hAnsi="Verdana"/>
              <w:color w:val="auto"/>
              <w:sz w:val="20"/>
              <w:szCs w:val="20"/>
            </w:rPr>
            <w:id w:val="-211429656"/>
            <w:placeholder>
              <w:docPart w:val="EA563A49F2554A85BAE2D44976098FD4"/>
            </w:placeholder>
            <w:showingPlcHdr/>
            <w:comboBox>
              <w:listItem w:value="Elija un elemento."/>
              <w:listItem w:displayText="J.B. euskaraz" w:value="J.B. euskaraz"/>
              <w:listItem w:displayText="Material elebidunak" w:value="Material elebidunak"/>
              <w:listItem w:displayText="J.B. euskaraz eta material elebidunetan" w:value="J.B. euskaraz eta material elebidunetan"/>
            </w:comboBox>
          </w:sdtPr>
          <w:sdtContent>
            <w:tc>
              <w:tcPr>
                <w:tcW w:w="2301" w:type="dxa"/>
              </w:tcPr>
              <w:p w:rsidR="004B0790" w:rsidRDefault="004B0790" w:rsidP="000B5A28">
                <w:pPr>
                  <w:widowControl w:val="0"/>
                  <w:spacing w:after="120"/>
                  <w:jc w:val="both"/>
                  <w:rPr>
                    <w:rFonts w:ascii="Verdana" w:hAnsi="Verdana"/>
                    <w:color w:val="auto"/>
                    <w:sz w:val="20"/>
                    <w:szCs w:val="20"/>
                  </w:rPr>
                </w:pPr>
                <w:r w:rsidRPr="00CC08C2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</w:tbl>
    <w:p w:rsidR="004B0790" w:rsidRDefault="004B0790" w:rsidP="004B0790">
      <w:pPr>
        <w:pStyle w:val="Prrafodelista"/>
        <w:widowControl w:val="0"/>
        <w:spacing w:after="120" w:line="240" w:lineRule="auto"/>
        <w:ind w:left="284"/>
        <w:jc w:val="both"/>
        <w:rPr>
          <w:rFonts w:ascii="Verdana" w:hAnsi="Verdana"/>
          <w:color w:val="auto"/>
          <w:sz w:val="20"/>
          <w:szCs w:val="20"/>
        </w:rPr>
      </w:pPr>
    </w:p>
    <w:p w:rsidR="00D76A7F" w:rsidRDefault="00D76A7F" w:rsidP="00D76A7F">
      <w:pPr>
        <w:pStyle w:val="Prrafodelista"/>
        <w:widowControl w:val="0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</w:rPr>
        <w:t>Filmatzea hasteko eta bukatzeko aurreikusitako eguna: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39"/>
        <w:gridCol w:w="5225"/>
      </w:tblGrid>
      <w:tr w:rsidR="00D76A7F" w:rsidRPr="008A293E" w:rsidTr="00861BE1">
        <w:trPr>
          <w:trHeight w:val="39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A7F" w:rsidRPr="008A293E" w:rsidRDefault="00861BE1" w:rsidP="00720475">
            <w:pPr>
              <w:widowControl w:val="0"/>
              <w:spacing w:before="100" w:beforeAutospacing="1" w:after="100" w:afterAutospacing="1"/>
              <w:rPr>
                <w:rFonts w:ascii="Verdana" w:hAnsi="Verdana"/>
                <w:i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i/>
                <w:sz w:val="18"/>
              </w:rPr>
              <w:t>FILMATZEA HASTEKO AURREIKUSITAKO EGUNA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A7F" w:rsidRPr="00D76A7F" w:rsidRDefault="00D76A7F" w:rsidP="00720475">
            <w:pPr>
              <w:widowControl w:val="0"/>
              <w:spacing w:before="100" w:beforeAutospacing="1" w:after="100" w:afterAutospacing="1"/>
              <w:ind w:firstLine="307"/>
              <w:rPr>
                <w:sz w:val="18"/>
                <w:szCs w:val="18"/>
                <w:lang w:eastAsia="en-US"/>
              </w:rPr>
            </w:pPr>
          </w:p>
        </w:tc>
      </w:tr>
      <w:tr w:rsidR="00861BE1" w:rsidRPr="008A293E" w:rsidTr="00861BE1">
        <w:trPr>
          <w:trHeight w:val="39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BE1" w:rsidRPr="00861BE1" w:rsidRDefault="00861BE1" w:rsidP="00861BE1">
            <w:pPr>
              <w:widowControl w:val="0"/>
              <w:spacing w:before="100" w:beforeAutospacing="1" w:after="100" w:afterAutospacing="1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</w:rPr>
              <w:t>FILMATZEA AMAITZEKO AURREIKUSITAKO EGUNA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BE1" w:rsidRPr="00861BE1" w:rsidRDefault="00861BE1" w:rsidP="00720475">
            <w:pPr>
              <w:widowControl w:val="0"/>
              <w:spacing w:before="100" w:beforeAutospacing="1" w:after="100" w:afterAutospacing="1"/>
              <w:ind w:firstLine="307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861BE1" w:rsidRDefault="00861BE1" w:rsidP="00861BE1">
      <w:pPr>
        <w:pStyle w:val="Prrafodelista"/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861BE1" w:rsidRDefault="00861BE1" w:rsidP="00861BE1">
      <w:pPr>
        <w:pStyle w:val="Prrafodelista"/>
        <w:widowControl w:val="0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</w:rPr>
        <w:t>Kenkaria sortuko den aldia edo aldiak: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14"/>
        <w:gridCol w:w="5650"/>
      </w:tblGrid>
      <w:tr w:rsidR="00861BE1" w:rsidRPr="008A293E" w:rsidTr="00861BE1">
        <w:trPr>
          <w:trHeight w:val="3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BE1" w:rsidRDefault="00861BE1" w:rsidP="00861BE1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</w:rPr>
              <w:t>ALDIAK</w:t>
            </w:r>
          </w:p>
          <w:p w:rsidR="00861BE1" w:rsidRPr="00861BE1" w:rsidRDefault="00861BE1" w:rsidP="00986652">
            <w:pPr>
              <w:widowControl w:val="0"/>
              <w:rPr>
                <w:rFonts w:ascii="Verdana" w:hAnsi="Verdana"/>
                <w:i/>
                <w:sz w:val="14"/>
                <w:szCs w:val="14"/>
                <w:vertAlign w:val="superscript"/>
              </w:rPr>
            </w:pPr>
            <w:r>
              <w:rPr>
                <w:rFonts w:ascii="Verdana" w:hAnsi="Verdana"/>
                <w:i/>
                <w:sz w:val="14"/>
              </w:rPr>
              <w:t>(Adibidez: 202</w:t>
            </w:r>
            <w:r w:rsidR="00986652">
              <w:rPr>
                <w:rFonts w:ascii="Verdana" w:hAnsi="Verdana"/>
                <w:i/>
                <w:sz w:val="14"/>
              </w:rPr>
              <w:t>2</w:t>
            </w:r>
            <w:r>
              <w:rPr>
                <w:rFonts w:ascii="Verdana" w:hAnsi="Verdana"/>
                <w:i/>
                <w:sz w:val="14"/>
              </w:rPr>
              <w:t>, 202</w:t>
            </w:r>
            <w:r w:rsidR="00986652">
              <w:rPr>
                <w:rFonts w:ascii="Verdana" w:hAnsi="Verdana"/>
                <w:i/>
                <w:sz w:val="14"/>
              </w:rPr>
              <w:t>3</w:t>
            </w:r>
            <w:r>
              <w:rPr>
                <w:rFonts w:ascii="Verdana" w:hAnsi="Verdana"/>
                <w:i/>
                <w:sz w:val="14"/>
              </w:rPr>
              <w:t>…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BE1" w:rsidRPr="00D76A7F" w:rsidRDefault="00861BE1" w:rsidP="00720475">
            <w:pPr>
              <w:widowControl w:val="0"/>
              <w:spacing w:before="100" w:beforeAutospacing="1" w:after="100" w:afterAutospacing="1"/>
              <w:ind w:firstLine="307"/>
              <w:rPr>
                <w:sz w:val="18"/>
                <w:szCs w:val="18"/>
                <w:lang w:eastAsia="en-US"/>
              </w:rPr>
            </w:pPr>
          </w:p>
        </w:tc>
      </w:tr>
    </w:tbl>
    <w:p w:rsidR="00861BE1" w:rsidRDefault="00861BE1" w:rsidP="00861BE1">
      <w:pPr>
        <w:pStyle w:val="Prrafodelista"/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4705"/>
          <w:tab w:val="left" w:pos="5760"/>
        </w:tabs>
        <w:spacing w:after="120" w:line="240" w:lineRule="auto"/>
        <w:ind w:left="0"/>
        <w:jc w:val="both"/>
        <w:rPr>
          <w:rFonts w:ascii="Verdana" w:hAnsi="Verdana"/>
          <w:sz w:val="18"/>
          <w:szCs w:val="18"/>
        </w:rPr>
      </w:pPr>
    </w:p>
    <w:sectPr w:rsidR="00861BE1" w:rsidSect="001C46E5">
      <w:footerReference w:type="default" r:id="rId8"/>
      <w:pgSz w:w="11906" w:h="16838"/>
      <w:pgMar w:top="1134" w:right="992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E5" w:rsidRDefault="00A45AE5" w:rsidP="00A45AE5">
      <w:pPr>
        <w:spacing w:line="240" w:lineRule="auto"/>
      </w:pPr>
      <w:r>
        <w:separator/>
      </w:r>
    </w:p>
  </w:endnote>
  <w:endnote w:type="continuationSeparator" w:id="0">
    <w:p w:rsidR="00A45AE5" w:rsidRDefault="00A45AE5" w:rsidP="00A45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E5" w:rsidRDefault="00A45AE5" w:rsidP="00A45AE5">
    <w:pPr>
      <w:pStyle w:val="Piedepgina"/>
      <w:pBdr>
        <w:top w:val="single" w:sz="4" w:space="1" w:color="auto"/>
      </w:pBdr>
      <w:jc w:val="right"/>
    </w:pPr>
    <w:r>
      <w:rPr>
        <w:rFonts w:ascii="Verdana" w:hAnsi="Verdana"/>
        <w:i/>
        <w:sz w:val="16"/>
      </w:rPr>
      <w:t xml:space="preserve">Vianako Printzea Erakundea-Kultura Zuzendaritza Nagusia  - </w:t>
    </w:r>
    <w:r w:rsidR="00D50817" w:rsidRPr="00D50817">
      <w:rPr>
        <w:rFonts w:ascii="Verdana" w:hAnsi="Verdana"/>
        <w:i/>
        <w:sz w:val="16"/>
      </w:rPr>
      <w:fldChar w:fldCharType="begin"/>
    </w:r>
    <w:r w:rsidR="00D50817" w:rsidRPr="00D50817">
      <w:rPr>
        <w:rFonts w:ascii="Verdana" w:hAnsi="Verdana"/>
        <w:i/>
        <w:sz w:val="16"/>
      </w:rPr>
      <w:instrText>PAGE   \* MERGEFORMAT</w:instrText>
    </w:r>
    <w:r w:rsidR="00D50817" w:rsidRPr="00D50817">
      <w:rPr>
        <w:rFonts w:ascii="Verdana" w:hAnsi="Verdana"/>
        <w:i/>
        <w:sz w:val="16"/>
      </w:rPr>
      <w:fldChar w:fldCharType="separate"/>
    </w:r>
    <w:r w:rsidR="00861BE1">
      <w:rPr>
        <w:rFonts w:ascii="Verdana" w:hAnsi="Verdana"/>
        <w:i/>
        <w:sz w:val="16"/>
      </w:rPr>
      <w:t>2</w:t>
    </w:r>
    <w:r w:rsidR="00D50817" w:rsidRPr="00D50817">
      <w:rPr>
        <w:rFonts w:ascii="Verdana" w:hAnsi="Verdana"/>
        <w:i/>
        <w:sz w:val="16"/>
      </w:rPr>
      <w:fldChar w:fldCharType="end"/>
    </w:r>
    <w:r>
      <w:rPr>
        <w:rFonts w:ascii="Verdana" w:hAnsi="Verdana"/>
        <w:i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E5" w:rsidRDefault="00A45AE5" w:rsidP="00A45AE5">
      <w:pPr>
        <w:spacing w:line="240" w:lineRule="auto"/>
      </w:pPr>
      <w:r>
        <w:separator/>
      </w:r>
    </w:p>
  </w:footnote>
  <w:footnote w:type="continuationSeparator" w:id="0">
    <w:p w:rsidR="00A45AE5" w:rsidRDefault="00A45AE5" w:rsidP="00A45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A3A"/>
    <w:multiLevelType w:val="hybridMultilevel"/>
    <w:tmpl w:val="76B6BF24"/>
    <w:lvl w:ilvl="0" w:tplc="0C0A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D2D4CBF6">
      <w:numFmt w:val="bullet"/>
      <w:lvlText w:val="-"/>
      <w:lvlJc w:val="left"/>
      <w:pPr>
        <w:tabs>
          <w:tab w:val="num" w:pos="2210"/>
        </w:tabs>
        <w:ind w:left="2210" w:hanging="360"/>
      </w:pPr>
      <w:rPr>
        <w:rFonts w:ascii="Tunga" w:hAnsi="Tunga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9C44C5E"/>
    <w:multiLevelType w:val="hybridMultilevel"/>
    <w:tmpl w:val="92F2E3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9272857C">
      <w:start w:val="1"/>
      <w:numFmt w:val="decimal"/>
      <w:lvlText w:val="%4."/>
      <w:lvlJc w:val="left"/>
      <w:pPr>
        <w:ind w:left="2880" w:hanging="360"/>
      </w:pPr>
      <w:rPr>
        <w:sz w:val="18"/>
        <w:szCs w:val="18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7FB7"/>
    <w:multiLevelType w:val="hybridMultilevel"/>
    <w:tmpl w:val="E37CCB50"/>
    <w:lvl w:ilvl="0" w:tplc="94447CE6">
      <w:start w:val="9"/>
      <w:numFmt w:val="decimal"/>
      <w:lvlText w:val="%1"/>
      <w:lvlJc w:val="left"/>
      <w:pPr>
        <w:ind w:left="644" w:hanging="360"/>
      </w:pPr>
      <w:rPr>
        <w:rFonts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803486"/>
    <w:multiLevelType w:val="hybridMultilevel"/>
    <w:tmpl w:val="68CE387A"/>
    <w:lvl w:ilvl="0" w:tplc="0C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3730"/>
    <w:multiLevelType w:val="hybridMultilevel"/>
    <w:tmpl w:val="F2787EA2"/>
    <w:lvl w:ilvl="0" w:tplc="0C0A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8AF4E09"/>
    <w:multiLevelType w:val="hybridMultilevel"/>
    <w:tmpl w:val="3A7ADE04"/>
    <w:lvl w:ilvl="0" w:tplc="69DC971A">
      <w:start w:val="1"/>
      <w:numFmt w:val="decimal"/>
      <w:lvlText w:val="%1."/>
      <w:lvlJc w:val="left"/>
      <w:pPr>
        <w:ind w:left="288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904148A"/>
    <w:multiLevelType w:val="hybridMultilevel"/>
    <w:tmpl w:val="63D69942"/>
    <w:lvl w:ilvl="0" w:tplc="E6EA41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5A5C"/>
    <w:multiLevelType w:val="hybridMultilevel"/>
    <w:tmpl w:val="6A34BC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A0113"/>
    <w:multiLevelType w:val="hybridMultilevel"/>
    <w:tmpl w:val="E2C8BA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87A1E"/>
    <w:multiLevelType w:val="hybridMultilevel"/>
    <w:tmpl w:val="D9DA0842"/>
    <w:lvl w:ilvl="0" w:tplc="B7C82C9C">
      <w:start w:val="9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0C2BF7"/>
    <w:multiLevelType w:val="hybridMultilevel"/>
    <w:tmpl w:val="DB12DC9A"/>
    <w:lvl w:ilvl="0" w:tplc="65FE57C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972EE"/>
    <w:multiLevelType w:val="hybridMultilevel"/>
    <w:tmpl w:val="FA9823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2D4CBF6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unga" w:hAnsi="Tunga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A3B24"/>
    <w:multiLevelType w:val="hybridMultilevel"/>
    <w:tmpl w:val="FAA077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62D27"/>
    <w:multiLevelType w:val="hybridMultilevel"/>
    <w:tmpl w:val="F5A0BF80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775C56D5"/>
    <w:multiLevelType w:val="hybridMultilevel"/>
    <w:tmpl w:val="A91C0280"/>
    <w:lvl w:ilvl="0" w:tplc="CD84C9A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4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AA"/>
    <w:rsid w:val="0004783D"/>
    <w:rsid w:val="00092BE9"/>
    <w:rsid w:val="000C6EE6"/>
    <w:rsid w:val="000C72B0"/>
    <w:rsid w:val="000D5BFF"/>
    <w:rsid w:val="000F2FC2"/>
    <w:rsid w:val="00151520"/>
    <w:rsid w:val="001A23C6"/>
    <w:rsid w:val="001C46E5"/>
    <w:rsid w:val="001D4C0B"/>
    <w:rsid w:val="001E0030"/>
    <w:rsid w:val="001E0835"/>
    <w:rsid w:val="001E4AF8"/>
    <w:rsid w:val="001E5F0B"/>
    <w:rsid w:val="0020564C"/>
    <w:rsid w:val="002545DC"/>
    <w:rsid w:val="002816F2"/>
    <w:rsid w:val="00295863"/>
    <w:rsid w:val="00311576"/>
    <w:rsid w:val="0031393C"/>
    <w:rsid w:val="0031713C"/>
    <w:rsid w:val="003610F4"/>
    <w:rsid w:val="00375EFA"/>
    <w:rsid w:val="0039355B"/>
    <w:rsid w:val="0039380A"/>
    <w:rsid w:val="003B27A8"/>
    <w:rsid w:val="003C4072"/>
    <w:rsid w:val="003F2DCF"/>
    <w:rsid w:val="003F56A6"/>
    <w:rsid w:val="003F71DB"/>
    <w:rsid w:val="004629E2"/>
    <w:rsid w:val="00470E3F"/>
    <w:rsid w:val="00482F71"/>
    <w:rsid w:val="004920F3"/>
    <w:rsid w:val="004B0790"/>
    <w:rsid w:val="004D3475"/>
    <w:rsid w:val="004E0EDC"/>
    <w:rsid w:val="004F4673"/>
    <w:rsid w:val="00500B54"/>
    <w:rsid w:val="00521C1F"/>
    <w:rsid w:val="00557648"/>
    <w:rsid w:val="00563DF9"/>
    <w:rsid w:val="005B7566"/>
    <w:rsid w:val="005D74DE"/>
    <w:rsid w:val="005E2739"/>
    <w:rsid w:val="00610EEC"/>
    <w:rsid w:val="00626F49"/>
    <w:rsid w:val="0064761E"/>
    <w:rsid w:val="00654542"/>
    <w:rsid w:val="006A729B"/>
    <w:rsid w:val="006B4F60"/>
    <w:rsid w:val="006C0C1C"/>
    <w:rsid w:val="006F59E9"/>
    <w:rsid w:val="00783572"/>
    <w:rsid w:val="007965AA"/>
    <w:rsid w:val="007D2094"/>
    <w:rsid w:val="007E231F"/>
    <w:rsid w:val="008533DC"/>
    <w:rsid w:val="00855418"/>
    <w:rsid w:val="00861BE1"/>
    <w:rsid w:val="008623F2"/>
    <w:rsid w:val="008637B4"/>
    <w:rsid w:val="008849DF"/>
    <w:rsid w:val="00891F2E"/>
    <w:rsid w:val="00893519"/>
    <w:rsid w:val="008A0DF1"/>
    <w:rsid w:val="008A293E"/>
    <w:rsid w:val="008B0F60"/>
    <w:rsid w:val="008F62BA"/>
    <w:rsid w:val="00903F5A"/>
    <w:rsid w:val="00925DAF"/>
    <w:rsid w:val="0092731C"/>
    <w:rsid w:val="00936461"/>
    <w:rsid w:val="00986652"/>
    <w:rsid w:val="00995635"/>
    <w:rsid w:val="009A489B"/>
    <w:rsid w:val="009D78A3"/>
    <w:rsid w:val="00A27666"/>
    <w:rsid w:val="00A45AE5"/>
    <w:rsid w:val="00A54BB4"/>
    <w:rsid w:val="00A55DC9"/>
    <w:rsid w:val="00A67B3F"/>
    <w:rsid w:val="00A921E5"/>
    <w:rsid w:val="00AA2DCE"/>
    <w:rsid w:val="00AB55DD"/>
    <w:rsid w:val="00AB64A7"/>
    <w:rsid w:val="00AC6582"/>
    <w:rsid w:val="00AD0591"/>
    <w:rsid w:val="00B04F8D"/>
    <w:rsid w:val="00B13437"/>
    <w:rsid w:val="00B240CC"/>
    <w:rsid w:val="00B4488C"/>
    <w:rsid w:val="00B50269"/>
    <w:rsid w:val="00B71495"/>
    <w:rsid w:val="00B75FB2"/>
    <w:rsid w:val="00B95EED"/>
    <w:rsid w:val="00BD1D6E"/>
    <w:rsid w:val="00BF76A6"/>
    <w:rsid w:val="00C15BAF"/>
    <w:rsid w:val="00C20CE1"/>
    <w:rsid w:val="00C27E4A"/>
    <w:rsid w:val="00C73ECC"/>
    <w:rsid w:val="00C7704E"/>
    <w:rsid w:val="00CB7062"/>
    <w:rsid w:val="00CD4CDA"/>
    <w:rsid w:val="00CE28D6"/>
    <w:rsid w:val="00D342AF"/>
    <w:rsid w:val="00D50817"/>
    <w:rsid w:val="00D76A7F"/>
    <w:rsid w:val="00DA22F8"/>
    <w:rsid w:val="00DD1187"/>
    <w:rsid w:val="00DD1C76"/>
    <w:rsid w:val="00E15276"/>
    <w:rsid w:val="00E3660B"/>
    <w:rsid w:val="00E402EE"/>
    <w:rsid w:val="00E4133A"/>
    <w:rsid w:val="00E6246D"/>
    <w:rsid w:val="00E701DB"/>
    <w:rsid w:val="00E7107C"/>
    <w:rsid w:val="00E77DB0"/>
    <w:rsid w:val="00E92B9C"/>
    <w:rsid w:val="00E95DBE"/>
    <w:rsid w:val="00EB2F63"/>
    <w:rsid w:val="00EC119E"/>
    <w:rsid w:val="00EE46D8"/>
    <w:rsid w:val="00EE4FAA"/>
    <w:rsid w:val="00EF75E0"/>
    <w:rsid w:val="00F077F8"/>
    <w:rsid w:val="00F14E22"/>
    <w:rsid w:val="00F20405"/>
    <w:rsid w:val="00F27FE2"/>
    <w:rsid w:val="00F4552E"/>
    <w:rsid w:val="00F84C50"/>
    <w:rsid w:val="00F91719"/>
    <w:rsid w:val="00FA77B2"/>
    <w:rsid w:val="00FC60E0"/>
    <w:rsid w:val="00FC717E"/>
    <w:rsid w:val="00FD1756"/>
    <w:rsid w:val="00FD2C33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CD13"/>
  <w15:chartTrackingRefBased/>
  <w15:docId w15:val="{F6AD5A0E-247E-4252-AD40-0619B50E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9B"/>
    <w:pPr>
      <w:spacing w:after="0"/>
    </w:pPr>
    <w:rPr>
      <w:rFonts w:ascii="Arial" w:eastAsia="Times New Roman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AE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AE5"/>
    <w:rPr>
      <w:rFonts w:ascii="Arial" w:eastAsia="Times New Roman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5AE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AE5"/>
    <w:rPr>
      <w:rFonts w:ascii="Arial" w:eastAsia="Times New Roman" w:hAnsi="Arial" w:cs="Arial"/>
      <w:color w:val="000000"/>
      <w:lang w:eastAsia="es-ES"/>
    </w:rPr>
  </w:style>
  <w:style w:type="paragraph" w:styleId="Prrafodelista">
    <w:name w:val="List Paragraph"/>
    <w:basedOn w:val="Normal"/>
    <w:link w:val="PrrafodelistaCar"/>
    <w:qFormat/>
    <w:rsid w:val="004F467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locked/>
    <w:rsid w:val="00EE46D8"/>
    <w:rPr>
      <w:rFonts w:ascii="Arial" w:eastAsia="Times New Roman" w:hAnsi="Arial" w:cs="Arial"/>
      <w:color w:val="000000"/>
      <w:lang w:eastAsia="es-ES"/>
    </w:rPr>
  </w:style>
  <w:style w:type="paragraph" w:customStyle="1" w:styleId="Default">
    <w:name w:val="Default"/>
    <w:rsid w:val="00EE46D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119E"/>
    <w:rPr>
      <w:color w:val="808080"/>
    </w:rPr>
  </w:style>
  <w:style w:type="character" w:customStyle="1" w:styleId="Estilo1">
    <w:name w:val="Estilo1"/>
    <w:basedOn w:val="Fuentedeprrafopredeter"/>
    <w:uiPriority w:val="1"/>
    <w:rsid w:val="00EC119E"/>
    <w:rPr>
      <w:color w:val="0070C0"/>
    </w:rPr>
  </w:style>
  <w:style w:type="character" w:styleId="Hipervnculo">
    <w:name w:val="Hyperlink"/>
    <w:basedOn w:val="Fuentedeprrafopredeter"/>
    <w:uiPriority w:val="99"/>
    <w:unhideWhenUsed/>
    <w:rsid w:val="00F27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F0F5305B6F4CD5B8D036E0BA89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5C4E-BEB5-4DD4-8865-BE8122947A15}"/>
      </w:docPartPr>
      <w:docPartBody>
        <w:p w:rsidR="00000000" w:rsidRDefault="00D5396F" w:rsidP="00D5396F">
          <w:pPr>
            <w:pStyle w:val="BBF0F5305B6F4CD5B8D036E0BA89F6F8"/>
          </w:pPr>
          <w:r w:rsidRPr="00CC08C2">
            <w:rPr>
              <w:rStyle w:val="Textodelmarcadordeposicin"/>
            </w:rPr>
            <w:t>Elija un elemento.</w:t>
          </w:r>
        </w:p>
      </w:docPartBody>
    </w:docPart>
    <w:docPart>
      <w:docPartPr>
        <w:name w:val="081716C51EEE412487A3277D89D1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24B1-6D46-448D-BFA7-5D81671E03A2}"/>
      </w:docPartPr>
      <w:docPartBody>
        <w:p w:rsidR="00000000" w:rsidRDefault="00D5396F" w:rsidP="00D5396F">
          <w:pPr>
            <w:pStyle w:val="081716C51EEE412487A3277D89D1B1AE"/>
          </w:pPr>
          <w:r w:rsidRPr="00CC08C2">
            <w:rPr>
              <w:rStyle w:val="Textodelmarcadordeposicin"/>
            </w:rPr>
            <w:t>Elija un elemento.</w:t>
          </w:r>
        </w:p>
      </w:docPartBody>
    </w:docPart>
    <w:docPart>
      <w:docPartPr>
        <w:name w:val="20E25CA2E20C4CB1B8D7EEFBD6B2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2774-4558-4925-B3C7-286016A7D26A}"/>
      </w:docPartPr>
      <w:docPartBody>
        <w:p w:rsidR="00000000" w:rsidRDefault="00D5396F" w:rsidP="00D5396F">
          <w:pPr>
            <w:pStyle w:val="20E25CA2E20C4CB1B8D7EEFBD6B2EC46"/>
          </w:pPr>
          <w:r w:rsidRPr="00CC08C2">
            <w:rPr>
              <w:rStyle w:val="Textodelmarcadordeposicin"/>
            </w:rPr>
            <w:t>Elija un elemento.</w:t>
          </w:r>
        </w:p>
      </w:docPartBody>
    </w:docPart>
    <w:docPart>
      <w:docPartPr>
        <w:name w:val="EA563A49F2554A85BAE2D4497609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6789-095F-4C13-A75F-836A04151B72}"/>
      </w:docPartPr>
      <w:docPartBody>
        <w:p w:rsidR="00000000" w:rsidRDefault="00D5396F" w:rsidP="00D5396F">
          <w:pPr>
            <w:pStyle w:val="EA563A49F2554A85BAE2D44976098FD4"/>
          </w:pPr>
          <w:r w:rsidRPr="00CC08C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6F"/>
    <w:rsid w:val="00D5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396F"/>
    <w:rPr>
      <w:color w:val="808080"/>
    </w:rPr>
  </w:style>
  <w:style w:type="paragraph" w:customStyle="1" w:styleId="BBF0F5305B6F4CD5B8D036E0BA89F6F8">
    <w:name w:val="BBF0F5305B6F4CD5B8D036E0BA89F6F8"/>
    <w:rsid w:val="00D5396F"/>
  </w:style>
  <w:style w:type="paragraph" w:customStyle="1" w:styleId="081716C51EEE412487A3277D89D1B1AE">
    <w:name w:val="081716C51EEE412487A3277D89D1B1AE"/>
    <w:rsid w:val="00D5396F"/>
  </w:style>
  <w:style w:type="paragraph" w:customStyle="1" w:styleId="20E25CA2E20C4CB1B8D7EEFBD6B2EC46">
    <w:name w:val="20E25CA2E20C4CB1B8D7EEFBD6B2EC46"/>
    <w:rsid w:val="00D5396F"/>
  </w:style>
  <w:style w:type="paragraph" w:customStyle="1" w:styleId="EA563A49F2554A85BAE2D44976098FD4">
    <w:name w:val="EA563A49F2554A85BAE2D44976098FD4"/>
    <w:rsid w:val="00D53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2480-A922-41AC-93FB-67964673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2133</dc:creator>
  <cp:keywords/>
  <dc:description/>
  <cp:lastModifiedBy>Agudo Arraras, Virginia (Cultura)</cp:lastModifiedBy>
  <cp:revision>4</cp:revision>
  <dcterms:created xsi:type="dcterms:W3CDTF">2021-10-13T06:52:00Z</dcterms:created>
  <dcterms:modified xsi:type="dcterms:W3CDTF">2025-03-06T12:48:00Z</dcterms:modified>
</cp:coreProperties>
</file>